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205_1597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0ef5442db6149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jednotky - 5xN45SH-Ø30 mm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532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jednotky - 5xN45SH-Ø30 mm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2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2020-05C-HT-MAG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Insert for Rotating cleanflow SECR-2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0ef5442db61494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